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hAnsi="標楷體"/>
          <w:sz w:val="52"/>
        </w:rPr>
      </w:pPr>
      <w:r>
        <w:rPr>
          <w:rFonts w:ascii="標楷體" w:hAnsi="標楷體" w:hint="eastAsia"/>
          <w:sz w:val="52"/>
        </w:rPr>
        <w:t>第十九</w:t>
      </w:r>
      <w:r w:rsidR="009F2BC3" w:rsidRPr="00035EA9">
        <w:rPr>
          <w:rFonts w:ascii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  <w:r w:rsidRPr="00035EA9">
        <w:rPr>
          <w:rFonts w:ascii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16F1CBBC" w14:textId="48070EF8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參賽編號：</w:t>
      </w:r>
      <w:r w:rsidR="0063699F">
        <w:rPr>
          <w:rFonts w:ascii="標楷體" w:hAnsi="標楷體" w:hint="eastAsia"/>
          <w:sz w:val="44"/>
        </w:rPr>
        <w:t>SA19-191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標楷體" w:hAnsi="標楷體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姓名：</w:t>
      </w:r>
      <w:r>
        <w:rPr>
          <w:rFonts w:ascii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關鍵字：</w:t>
      </w:r>
      <w:r w:rsidR="00355CE3" w:rsidRPr="00D04090">
        <w:rPr>
          <w:rFonts w:ascii="標楷體" w:hAnsi="標楷體" w:hint="eastAsia"/>
          <w:sz w:val="44"/>
          <w:u w:val="single"/>
        </w:rPr>
        <w:t>基因算法</w:t>
      </w:r>
      <w:r w:rsidRPr="00035EA9">
        <w:rPr>
          <w:rFonts w:ascii="標楷體" w:hAnsi="標楷體" w:hint="eastAsia"/>
          <w:sz w:val="44"/>
        </w:rPr>
        <w:t>、</w:t>
      </w:r>
      <w:r w:rsidR="00355CE3" w:rsidRPr="00D04090">
        <w:rPr>
          <w:rFonts w:ascii="標楷體" w:hAnsi="標楷體" w:hint="eastAsia"/>
          <w:sz w:val="44"/>
          <w:u w:val="single"/>
        </w:rPr>
        <w:t>強化學習</w:t>
      </w:r>
      <w:r w:rsidRPr="00035EA9">
        <w:rPr>
          <w:rFonts w:ascii="標楷體" w:hAnsi="標楷體" w:hint="eastAsia"/>
          <w:sz w:val="44"/>
        </w:rPr>
        <w:t>、</w:t>
      </w:r>
      <w:r w:rsidR="00355CE3" w:rsidRPr="00D04090">
        <w:rPr>
          <w:rFonts w:ascii="標楷體" w:hAnsi="標楷體" w:hint="eastAsia"/>
          <w:sz w:val="44"/>
          <w:u w:val="single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r w:rsidR="00C93088" w:rsidRPr="00F735EE">
        <w:t>──</w:t>
      </w:r>
      <w:r w:rsidR="00C93088">
        <w:rPr>
          <w:rFonts w:hint="eastAsia"/>
        </w:rPr>
        <w:t>全世界最暢銷的桌遊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不受先後手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79CF9CCD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63699F">
        <w:rPr>
          <w:rFonts w:hint="eastAsia"/>
        </w:rPr>
        <w:t>的時候，就像是瘟疫爆發，細菌偶爾</w:t>
      </w:r>
      <w:r w:rsidR="004F26CE">
        <w:rPr>
          <w:rFonts w:hint="eastAsia"/>
        </w:rPr>
        <w:t>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Title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r w:rsidR="00F735EE" w:rsidRPr="00F735EE">
        <w:t>──</w:t>
      </w:r>
      <w:r w:rsidR="00E92E88">
        <w:rPr>
          <w:rFonts w:hint="eastAsia"/>
        </w:rPr>
        <w:t>全世界最暢銷的桌遊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不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73701105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</w:t>
      </w:r>
      <w:r w:rsidR="00F90C10">
        <w:rPr>
          <w:rFonts w:hint="eastAsia"/>
        </w:rPr>
        <w:t>大腦</w:t>
      </w:r>
      <w:r w:rsidR="00D634C5">
        <w:rPr>
          <w:rFonts w:hint="eastAsia"/>
        </w:rPr>
        <w:t>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</w:t>
      </w:r>
      <w:r w:rsidR="00F90C10">
        <w:rPr>
          <w:rFonts w:hint="eastAsia"/>
        </w:rPr>
        <w:t>研究</w:t>
      </w:r>
      <w:r w:rsidR="00D634C5">
        <w:rPr>
          <w:rFonts w:hint="eastAsia"/>
        </w:rPr>
        <w:t>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5384E1EA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</w:t>
      </w:r>
      <w:r w:rsidR="00F90C10">
        <w:rPr>
          <w:rFonts w:hint="eastAsia"/>
        </w:rPr>
        <w:t>就好比</w:t>
      </w:r>
      <w:r w:rsidR="004A2F3D">
        <w:rPr>
          <w:rFonts w:hint="eastAsia"/>
        </w:rPr>
        <w:t>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Title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FD7975" w:rsidP="00CE18EE">
      <w:pPr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37E5AF61" w:rsidR="00BD6FA6" w:rsidRDefault="00391D74" w:rsidP="00CE18EE">
      <w:pPr>
        <w:ind w:firstLine="480"/>
      </w:pPr>
      <w:r>
        <w:t>T</w:t>
      </w:r>
      <w:r w:rsidR="00BD6FA6">
        <w:t xml:space="preserve">he article </w:t>
      </w:r>
      <w:r w:rsidR="006D22CE">
        <w:t>used</w:t>
      </w:r>
      <w:r w:rsidR="00BD6FA6">
        <w:t xml:space="preserve"> </w:t>
      </w:r>
      <w:r w:rsidR="00B14F3F">
        <w:t>four different algorithms, dummy algo</w:t>
      </w:r>
      <w:r w:rsidR="0063699F">
        <w:t>rithm</w:t>
      </w:r>
      <w:r w:rsidR="00B14F3F">
        <w:t>, defensive algo</w:t>
      </w:r>
      <w:r w:rsidR="0063699F">
        <w:t>rithm</w:t>
      </w:r>
      <w:r w:rsidR="00B14F3F">
        <w:t xml:space="preserve">, offensive </w:t>
      </w:r>
      <w:r w:rsidR="00E05088">
        <w:t>algorithm</w:t>
      </w:r>
      <w:r w:rsidR="00B14F3F">
        <w:t xml:space="preserve"> and genetic algo</w:t>
      </w:r>
      <w:r w:rsidR="0063699F">
        <w:t>rithm</w:t>
      </w:r>
      <w:r w:rsidR="006D22CE">
        <w:t xml:space="preserve">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>The author</w:t>
      </w:r>
      <w:r w:rsidR="00B14F3F">
        <w:t xml:space="preserve"> also</w:t>
      </w:r>
      <w:r w:rsidR="00D634C5">
        <w:t xml:space="preserve">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FD7975" w:rsidP="00462D2C">
      <w:pPr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6259D00C" w:rsidR="00A33A0A" w:rsidRDefault="00E05088" w:rsidP="00CE18EE">
      <w:pPr>
        <w:ind w:firstLine="480"/>
      </w:pPr>
      <w:r>
        <w:t>It is</w:t>
      </w:r>
      <w:r w:rsidR="00A33A0A">
        <w:t xml:space="preserve"> an open source library recently published in Feb 2020 for conducting</w:t>
      </w:r>
      <w:r w:rsidR="00F41A2C">
        <w:t xml:space="preserve"> reinforcement learning </w:t>
      </w:r>
      <w:r>
        <w:t>researches</w:t>
      </w:r>
      <w:r w:rsidR="00F41A2C">
        <w:t xml:space="preserve"> </w:t>
      </w:r>
      <w:r w:rsidR="00C23DE7">
        <w:t>of card game</w:t>
      </w:r>
      <w:r>
        <w:t>s</w:t>
      </w:r>
      <w:r w:rsidR="00FF74D6">
        <w:t>. Despite i</w:t>
      </w:r>
      <w:r w:rsidR="00FF74D6">
        <w:rPr>
          <w:rFonts w:hint="eastAsia"/>
        </w:rPr>
        <w:t>t</w:t>
      </w:r>
      <w:r>
        <w:t>s usefulness</w:t>
      </w:r>
      <w:r w:rsidR="00A33A0A">
        <w:t xml:space="preserve">, the library </w:t>
      </w:r>
      <w:r>
        <w:t>could not</w:t>
      </w:r>
      <w:r w:rsidR="0075198D">
        <w:t xml:space="preserve"> </w:t>
      </w:r>
      <w:r w:rsidR="00A33A0A">
        <w:t>meet my needs</w:t>
      </w:r>
      <w:r w:rsidR="00A350D8">
        <w:t>.</w:t>
      </w:r>
      <w:r w:rsidR="00A33A0A">
        <w:t xml:space="preserve"> </w:t>
      </w:r>
      <w:r w:rsidR="00A350D8">
        <w:t>Thus,</w:t>
      </w:r>
      <w:r w:rsidR="00A33A0A">
        <w:t xml:space="preserve"> I decide</w:t>
      </w:r>
      <w:r w:rsidR="00A350D8">
        <w:t>d</w:t>
      </w:r>
      <w:r w:rsidR="00A33A0A">
        <w:t xml:space="preserve"> to </w:t>
      </w:r>
      <w:r w:rsidR="00CE18EE">
        <w:t xml:space="preserve">use </w:t>
      </w:r>
      <w:r>
        <w:t>RL Cards</w:t>
      </w:r>
      <w:r w:rsidR="00CE18EE">
        <w:t xml:space="preserve">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 w:rsidR="00A33A0A">
        <w:t>build</w:t>
      </w:r>
      <w:r>
        <w:t xml:space="preserve"> on</w:t>
      </w:r>
      <w:r w:rsidR="00A33A0A">
        <w:t xml:space="preserve"> my own.</w:t>
      </w:r>
    </w:p>
    <w:p w14:paraId="42F6B7B5" w14:textId="4D136F83" w:rsidR="00BD6FA6" w:rsidRDefault="00BD6FA6" w:rsidP="00CE18EE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Hyperlink"/>
          </w:rPr>
          <w:t>https://www.mlq.ai/deep-reinforcement-learning-q-learning/</w:t>
        </w:r>
      </w:hyperlink>
    </w:p>
    <w:p w14:paraId="0AE191A4" w14:textId="2B853E55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>The</w:t>
      </w:r>
      <w:r w:rsidR="00E05088">
        <w:t xml:space="preserve"> above is an</w:t>
      </w:r>
      <w:r>
        <w:t xml:space="preserve"> article </w:t>
      </w:r>
      <w:r w:rsidR="00E05088">
        <w:t>with</w:t>
      </w:r>
      <w:r>
        <w:t xml:space="preserve">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</w:t>
      </w:r>
      <w:r w:rsidR="00E05088">
        <w:t>,</w:t>
      </w:r>
      <w:r>
        <w:t xml:space="preserve"> which is much more unsophisticated than the original paper.</w:t>
      </w:r>
      <w:r w:rsidR="00E05088">
        <w:rPr>
          <w:rFonts w:hint="eastAsia"/>
        </w:rPr>
        <w:t xml:space="preserve"> Th</w:t>
      </w:r>
      <w:r w:rsidR="00E05088">
        <w:t>e article would guide the reader to understand the concepts of neural networks, Deep-Q-Learning and Markov decision process.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"/>
              <w:jc w:val="center"/>
            </w:pPr>
            <w:r w:rsidRPr="00B03AD9">
              <w:t>Tensorflow</w:t>
            </w:r>
          </w:p>
        </w:tc>
        <w:tc>
          <w:tcPr>
            <w:tcW w:w="5182" w:type="dxa"/>
            <w:vAlign w:val="center"/>
          </w:tcPr>
          <w:p w14:paraId="24F694A2" w14:textId="48C0E06A" w:rsidR="00BF0747" w:rsidRPr="00B03AD9" w:rsidRDefault="00C84A7C" w:rsidP="00B03AD9">
            <w:pPr>
              <w:pStyle w:val="a"/>
              <w:jc w:val="center"/>
            </w:pPr>
            <w:r>
              <w:t>Decrease</w:t>
            </w:r>
            <w:r w:rsidR="00BF0747" w:rsidRPr="00B03AD9">
              <w:t xml:space="preserve">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"/>
              <w:jc w:val="center"/>
            </w:pPr>
            <w:r w:rsidRPr="00B03AD9">
              <w:t>Tkinter</w:t>
            </w:r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"/>
              <w:jc w:val="center"/>
            </w:pPr>
            <w:r w:rsidRPr="00B03AD9">
              <w:t>NVIDIA 1660 Ti</w:t>
            </w:r>
          </w:p>
        </w:tc>
        <w:tc>
          <w:tcPr>
            <w:tcW w:w="5182" w:type="dxa"/>
            <w:vAlign w:val="center"/>
          </w:tcPr>
          <w:p w14:paraId="1208FB2C" w14:textId="3B508FB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Hardware for increas</w:t>
            </w:r>
            <w:r w:rsidR="00F03B6D">
              <w:rPr>
                <w:rFonts w:hint="eastAsia"/>
              </w:rPr>
              <w:t xml:space="preserve">ing </w:t>
            </w:r>
            <w:r w:rsidR="00F03B6D">
              <w:t>the</w:t>
            </w:r>
            <w:r w:rsidRPr="00B03AD9">
              <w:rPr>
                <w:rFonts w:hint="eastAsia"/>
              </w:rPr>
              <w:t xml:space="preserve">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"/>
              <w:jc w:val="center"/>
            </w:pPr>
            <w:r>
              <w:t>Tensorboard</w:t>
            </w:r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767EE20E" w:rsidR="00BF0747" w:rsidRDefault="00F03B6D" w:rsidP="00F03B6D">
            <w:pPr>
              <w:pStyle w:val="a"/>
              <w:jc w:val="center"/>
            </w:pPr>
            <w:r>
              <w:t>Major programming language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"/>
              <w:jc w:val="center"/>
            </w:pPr>
            <w:r>
              <w:t>Github</w:t>
            </w:r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"/>
              <w:jc w:val="center"/>
            </w:pPr>
            <w:r>
              <w:t>Online web service for storaging codes and files.</w:t>
            </w:r>
          </w:p>
        </w:tc>
      </w:tr>
    </w:tbl>
    <w:p w14:paraId="3A556299" w14:textId="0B3B4BEE" w:rsidR="00835AA5" w:rsidRDefault="00F66F63" w:rsidP="001A32B0">
      <w:pPr>
        <w:pStyle w:val="Title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44996F91" w14:textId="7AEAF412" w:rsidR="00C73313" w:rsidRDefault="00C23DE7" w:rsidP="00FB7457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3C0C1AA" wp14:editId="7896306F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130165" cy="4076700"/>
            <wp:effectExtent l="38100" t="38100" r="89535" b="95250"/>
            <wp:wrapTopAndBottom/>
            <wp:docPr id="20" name="圖片 20" descr="C:\Users\lawre\Downloads\UNO 1 vs 1 flow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Downloads\UNO 1 vs 1 flow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5195"/>
                    <a:stretch/>
                  </pic:blipFill>
                  <pic:spPr bwMode="auto">
                    <a:xfrm>
                      <a:off x="0" y="0"/>
                      <a:ext cx="51301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7A6A" wp14:editId="22A25AA4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4320540" cy="289560"/>
                <wp:effectExtent l="0" t="0" r="3810" b="0"/>
                <wp:wrapTopAndBottom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A6D6" w14:textId="582E7B42" w:rsidR="00486E6C" w:rsidRPr="0092193A" w:rsidRDefault="00486E6C" w:rsidP="00C23DE7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7A6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0;margin-top:350.75pt;width:340.2pt;height:22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" stroked="f">
                <v:textbox inset="0,0,0,0">
                  <w:txbxContent>
                    <w:p w14:paraId="461EA6D6" w14:textId="582E7B42" w:rsidR="00486E6C" w:rsidRPr="0092193A" w:rsidRDefault="00486E6C" w:rsidP="00C23DE7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FFB">
        <w:rPr>
          <w:rFonts w:hint="eastAsia"/>
        </w:rPr>
        <w:t>一張圖勝過千言萬語，如下簡易流程圖所示。</w:t>
      </w:r>
    </w:p>
    <w:p w14:paraId="64B6C8EA" w14:textId="386AA4C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Heading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2A6E2AF6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84A7C">
        <w:rPr>
          <w:rFonts w:hint="eastAsia"/>
        </w:rPr>
        <w:t>，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16042357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</w:t>
      </w:r>
      <w:r w:rsidR="00C84A7C">
        <w:rPr>
          <w:rFonts w:hint="eastAsia"/>
        </w:rPr>
        <w:t xml:space="preserve"> (3.) </w:t>
      </w:r>
      <w:r w:rsidR="00C84A7C">
        <w:rPr>
          <w:rFonts w:hint="eastAsia"/>
        </w:rPr>
        <w:t>的</w:t>
      </w:r>
      <w:r>
        <w:rPr>
          <w:rFonts w:hint="eastAsia"/>
        </w:rPr>
        <w:t>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0F0CD8F6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0269B3">
        <w:rPr>
          <w:rFonts w:hint="eastAsia"/>
        </w:rPr>
        <w:t>培養皿</w:t>
      </w:r>
      <w:r w:rsidR="000269B3">
        <w:rPr>
          <w:rFonts w:hint="eastAsia"/>
        </w:rPr>
        <w:t>(</w:t>
      </w:r>
      <w:r w:rsidR="00A20B04">
        <w:rPr>
          <w:rFonts w:hint="eastAsia"/>
        </w:rPr>
        <w:t>Petri dish</w:t>
      </w:r>
      <w:r w:rsidR="000269B3">
        <w:rPr>
          <w:rFonts w:hint="eastAsia"/>
        </w:rPr>
        <w:t>)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4F9DDF0C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 w:rsidR="00E05088">
        <w:rPr>
          <w:rFonts w:hint="eastAsia"/>
        </w:rPr>
        <w:t>的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07029468" w:rsidR="005B4C45" w:rsidRPr="00260396" w:rsidRDefault="005B4C45" w:rsidP="00D04090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</w:t>
      </w:r>
      <w:r w:rsidR="00D04090">
        <w:rPr>
          <w:rFonts w:hint="eastAsia"/>
        </w:rPr>
        <w:t xml:space="preserve"> (</w:t>
      </w:r>
      <w:r w:rsidR="00D04090">
        <w:t>4.</w:t>
      </w:r>
      <w:r w:rsidR="00D04090">
        <w:rPr>
          <w:rFonts w:hint="eastAsia"/>
        </w:rPr>
        <w:t xml:space="preserve">) </w:t>
      </w:r>
      <w:r w:rsidR="00D04090">
        <w:rPr>
          <w:rFonts w:hint="eastAsia"/>
        </w:rPr>
        <w:t>的</w:t>
      </w:r>
      <w:r>
        <w:rPr>
          <w:rFonts w:hint="eastAsia"/>
        </w:rPr>
        <w:t>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4F95A144" w:rsidR="00486E6C" w:rsidRPr="00E1318D" w:rsidRDefault="00486E6C" w:rsidP="00661D4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4F95A144" w:rsidR="00486E6C" w:rsidRPr="00E1318D" w:rsidRDefault="00486E6C" w:rsidP="00661D4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Heading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一張能丟的卡</w:t>
      </w:r>
      <w:r w:rsidR="008D11D3">
        <w:rPr>
          <w:rFonts w:hint="eastAsia"/>
        </w:rPr>
        <w:t>或</w:t>
      </w:r>
      <w:r w:rsidR="00AC37BE">
        <w:rPr>
          <w:rFonts w:hint="eastAsia"/>
        </w:rPr>
        <w:t>抽牌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Heading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Heading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07095B2E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 w:rsidR="00C33A35">
        <w:rPr>
          <w:rFonts w:hint="eastAsia"/>
        </w:rPr>
        <w:t>培養皿</w:t>
      </w:r>
      <w:r w:rsidR="00C33A35">
        <w:rPr>
          <w:rFonts w:hint="eastAsia"/>
        </w:rPr>
        <w:t>(</w:t>
      </w:r>
      <w:r>
        <w:rPr>
          <w:rFonts w:hint="eastAsia"/>
        </w:rPr>
        <w:t>Petri</w:t>
      </w:r>
      <w:r w:rsidR="00236732">
        <w:t xml:space="preserve"> dish</w:t>
      </w:r>
      <w:r w:rsidR="00C33A35">
        <w:rPr>
          <w:rFonts w:hint="eastAsia"/>
        </w:rPr>
        <w:t>)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7B6FDA">
        <w:rPr>
          <w:rFonts w:hint="eastAsia"/>
          <w:noProof/>
        </w:rPr>
        <w:drawing>
          <wp:inline distT="0" distB="0" distL="0" distR="0" wp14:anchorId="6546840B" wp14:editId="719B01B8">
            <wp:extent cx="5273040" cy="4892040"/>
            <wp:effectExtent l="0" t="0" r="3810" b="3810"/>
            <wp:docPr id="10" name="圖片 10" descr="C:\Users\lawre\AppData\Local\Temp\Rar$DRa12644.2066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2644.2066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Heading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732A630F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BA76EF">
        <w:rPr>
          <w:noProof/>
        </w:rPr>
        <w:drawing>
          <wp:inline distT="0" distB="0" distL="0" distR="0" wp14:anchorId="0C35A062" wp14:editId="5E6F6960">
            <wp:extent cx="5273040" cy="4640580"/>
            <wp:effectExtent l="0" t="0" r="3810" b="7620"/>
            <wp:docPr id="9" name="圖片 9" descr="C:\Users\lawre\AppData\Local\Temp\Rar$DRa7508.41674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7508.41674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50EDB451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  <w:r w:rsidR="00F03B6D">
        <w:rPr>
          <w:noProof/>
        </w:rPr>
        <w:drawing>
          <wp:inline distT="0" distB="0" distL="0" distR="0" wp14:anchorId="4A2B6B9B" wp14:editId="7ECBED86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A18F" w14:textId="0B8108F7" w:rsidR="00FB7457" w:rsidRDefault="00FB7457">
      <w:pPr>
        <w:widowControl/>
      </w:pP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Heading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0DFEDB67" w:rsidR="00486E6C" w:rsidRPr="00E60321" w:rsidRDefault="00486E6C" w:rsidP="006F0AA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0DFEDB67" w:rsidR="00486E6C" w:rsidRPr="00E60321" w:rsidRDefault="00486E6C" w:rsidP="006F0AA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高時低，如下圖所示。</w:t>
      </w:r>
    </w:p>
    <w:p w14:paraId="723A5D5C" w14:textId="31EA8F5F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個細胞內，使得勝率增加</w:t>
      </w:r>
      <w:r w:rsidR="00A403DC">
        <w:rPr>
          <w:rFonts w:hint="eastAsia"/>
        </w:rPr>
        <w:t>。</w:t>
      </w:r>
      <w:r w:rsidR="004D042F">
        <w:rPr>
          <w:rFonts w:hint="eastAsia"/>
        </w:rPr>
        <w:t>不過，</w:t>
      </w:r>
      <w:r w:rsidR="00A403DC">
        <w:rPr>
          <w:rFonts w:hint="eastAsia"/>
        </w:rPr>
        <w:t>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Heading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r w:rsidR="00C04C1E">
        <w:t>–</w:t>
      </w:r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69A708D0" w:rsidR="00486E6C" w:rsidRPr="00CF252A" w:rsidRDefault="00486E6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69A708D0" w:rsidR="00486E6C" w:rsidRPr="00CF252A" w:rsidRDefault="00486E6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飆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324A40CF" w:rsidR="00486E6C" w:rsidRPr="00F815D4" w:rsidRDefault="00486E6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324A40CF" w:rsidR="00486E6C" w:rsidRPr="00F815D4" w:rsidRDefault="00486E6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憶，把畢生所學給全忘了，勝率瞬間跌落谷底，如下圖所示。</w:t>
      </w:r>
    </w:p>
    <w:p w14:paraId="6014F668" w14:textId="3231004D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Heading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913FF8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2F629CFD" w:rsidR="00486E6C" w:rsidRPr="0062237C" w:rsidRDefault="00486E6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2F629CFD" w:rsidR="00486E6C" w:rsidRPr="0062237C" w:rsidRDefault="00486E6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2F">
        <w:rPr>
          <w:rFonts w:hint="eastAsia"/>
        </w:rPr>
        <w:t>G</w:t>
      </w:r>
      <w:r w:rsidR="004D042F">
        <w:t>enetic algorithm</w:t>
      </w:r>
      <w:r w:rsidR="00905144">
        <w:rPr>
          <w:rFonts w:hint="eastAsia"/>
        </w:rPr>
        <w:t>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2D6D41">
        <w:tc>
          <w:tcPr>
            <w:tcW w:w="846" w:type="dxa"/>
            <w:vAlign w:val="center"/>
          </w:tcPr>
          <w:p w14:paraId="0899346D" w14:textId="77777777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2D6D41">
        <w:tc>
          <w:tcPr>
            <w:tcW w:w="846" w:type="dxa"/>
            <w:vAlign w:val="center"/>
          </w:tcPr>
          <w:p w14:paraId="377B8235" w14:textId="3F417AE7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2D6D41">
        <w:tc>
          <w:tcPr>
            <w:tcW w:w="846" w:type="dxa"/>
            <w:vAlign w:val="center"/>
          </w:tcPr>
          <w:p w14:paraId="38C6F598" w14:textId="44BDC528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353464BA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09CBAF09" w:rsidR="00486E6C" w:rsidRPr="0062237C" w:rsidRDefault="00486E6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486E6C" w:rsidRPr="00152D04" w:rsidRDefault="00486E6C" w:rsidP="0026518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09CBAF09" w:rsidR="00486E6C" w:rsidRPr="0062237C" w:rsidRDefault="00486E6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486E6C" w:rsidRPr="00152D04" w:rsidRDefault="00486E6C" w:rsidP="0026518C">
                      <w:pPr>
                        <w:pStyle w:val="Caption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</w:t>
      </w:r>
      <w:r w:rsidR="004D042F">
        <w:rPr>
          <w:rFonts w:hint="eastAsia"/>
        </w:rPr>
        <w:t>不使用</w:t>
      </w:r>
      <w:r w:rsidR="004D042F">
        <w:rPr>
          <w:rFonts w:hint="eastAsia"/>
        </w:rPr>
        <w:t>Behavior cloning</w:t>
      </w:r>
      <w:r w:rsidR="004D042F">
        <w:rPr>
          <w:rFonts w:hint="eastAsia"/>
        </w:rPr>
        <w:t>的話，</w:t>
      </w:r>
      <w:r w:rsidR="00B03AD9">
        <w:rPr>
          <w:rFonts w:hint="eastAsia"/>
        </w:rPr>
        <w:t>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2D6D41">
        <w:tc>
          <w:tcPr>
            <w:tcW w:w="846" w:type="dxa"/>
            <w:vAlign w:val="center"/>
          </w:tcPr>
          <w:p w14:paraId="276EA8D1" w14:textId="6C1F9D7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2D6D41">
            <w:pPr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2D6D41">
        <w:tc>
          <w:tcPr>
            <w:tcW w:w="846" w:type="dxa"/>
            <w:vAlign w:val="center"/>
          </w:tcPr>
          <w:p w14:paraId="6FAA1DA2" w14:textId="78D72057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2D6D41">
            <w:pPr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2D6D41">
        <w:tc>
          <w:tcPr>
            <w:tcW w:w="846" w:type="dxa"/>
            <w:vAlign w:val="center"/>
          </w:tcPr>
          <w:p w14:paraId="06477653" w14:textId="2846301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2D6D41">
            <w:pPr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1DA2E195" w:rsidR="00E17A8A" w:rsidRDefault="007938C6" w:rsidP="0026518C">
      <w:pPr>
        <w:ind w:firstLine="480"/>
      </w:pPr>
      <w:r>
        <w:rPr>
          <w:rFonts w:hint="eastAsia"/>
        </w:rPr>
        <w:lastRenderedPageBreak/>
        <w:t>深層的神經網路如塊璞玉，未經雕琢不得其瑰。</w:t>
      </w:r>
      <w:r w:rsidR="004D042F">
        <w:rPr>
          <w:rFonts w:hint="eastAsia"/>
        </w:rPr>
        <w:t>若是</w:t>
      </w:r>
      <w:r w:rsidR="002672F7">
        <w:rPr>
          <w:rFonts w:hint="eastAsia"/>
        </w:rPr>
        <w:t>環境提供的樣本品質不夠好，使得神經網路無法好好的被「雕琢」，</w:t>
      </w:r>
      <w:r w:rsidR="004D042F">
        <w:rPr>
          <w:rFonts w:hint="eastAsia"/>
        </w:rPr>
        <w:t>便</w:t>
      </w:r>
      <w:r w:rsidR="003F2344">
        <w:rPr>
          <w:rFonts w:hint="eastAsia"/>
        </w:rPr>
        <w:t>會有反效果</w:t>
      </w:r>
      <w:r w:rsidR="004D042F">
        <w:rPr>
          <w:rFonts w:hint="eastAsia"/>
        </w:rPr>
        <w:t>；</w:t>
      </w:r>
      <w:r w:rsidR="002672F7">
        <w:rPr>
          <w:rFonts w:hint="eastAsia"/>
        </w:rPr>
        <w:t>若是有一個師傅能夠提供高品質的樣本，去「雕琢」這塊璞玉，便能得到內部的瑰麗，便能得到</w:t>
      </w:r>
      <w:r w:rsidR="004D042F">
        <w:rPr>
          <w:rFonts w:hint="eastAsia"/>
        </w:rPr>
        <w:t>更高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0D9A6D6E" w:rsidR="00E17A8A" w:rsidRDefault="004D042F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11A3E6A5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5905500" cy="635"/>
                <wp:effectExtent l="0" t="0" r="0" b="63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3D0C2B7E" w:rsidR="00486E6C" w:rsidRPr="00EC1EB5" w:rsidRDefault="00486E6C" w:rsidP="00F92A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0;margin-top:265.5pt;width:465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" stroked="f">
                <v:textbox style="mso-fit-shape-to-text:t" inset="0,0,0,0">
                  <w:txbxContent>
                    <w:p w14:paraId="7C38B680" w14:textId="3D0C2B7E" w:rsidR="00486E6C" w:rsidRPr="00EC1EB5" w:rsidRDefault="00486E6C" w:rsidP="00F92A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22BB9804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經過實驗歸納，</w:t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F41A2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F41A2C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F41A2C">
        <w:tc>
          <w:tcPr>
            <w:tcW w:w="846" w:type="dxa"/>
            <w:vAlign w:val="center"/>
          </w:tcPr>
          <w:p w14:paraId="0A848C7E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F41A2C">
        <w:tc>
          <w:tcPr>
            <w:tcW w:w="846" w:type="dxa"/>
            <w:vAlign w:val="center"/>
          </w:tcPr>
          <w:p w14:paraId="25F94177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F41A2C">
            <w:pPr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F41A2C">
        <w:tc>
          <w:tcPr>
            <w:tcW w:w="846" w:type="dxa"/>
            <w:vAlign w:val="center"/>
          </w:tcPr>
          <w:p w14:paraId="50A9EAAB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Heading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D5B82D5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3FB55877" w:rsidR="00486E6C" w:rsidRPr="00F902B9" w:rsidRDefault="00486E6C" w:rsidP="003834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69B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(Defensive algorithm)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3FB55877" w:rsidR="00486E6C" w:rsidRPr="00F902B9" w:rsidRDefault="00486E6C" w:rsidP="0038341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69B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4</w:t>
                      </w:r>
                      <w:r>
                        <w:rPr>
                          <w:i w:val="0"/>
                          <w:iCs w:val="0"/>
                        </w:rPr>
                        <w:t>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(Defensive algorithm)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BD4254">
        <w:rPr>
          <w:rFonts w:hint="eastAsia"/>
        </w:rPr>
        <w:t>對決</w:t>
      </w:r>
      <w:r w:rsidR="00BD4254">
        <w:rPr>
          <w:rFonts w:hint="eastAsia"/>
        </w:rPr>
        <w:t>D</w:t>
      </w:r>
      <w:r w:rsidR="00BD4254">
        <w:t>eep-Q-Learning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2435E113" w:rsidR="004A4DB3" w:rsidRDefault="00A17238" w:rsidP="00A17238">
            <w:pPr>
              <w:pStyle w:val="Caption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0269B3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78DE7765" w:rsidR="004A4DB3" w:rsidRDefault="009B3B96" w:rsidP="009B3B96">
            <w:pPr>
              <w:pStyle w:val="Caption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0269B3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Heading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015B" w14:textId="77777777" w:rsidR="00183F57" w:rsidRDefault="00183F57" w:rsidP="008C3E87">
            <w:pPr>
              <w:jc w:val="center"/>
            </w:pPr>
            <w:r>
              <w:t>Gene</w:t>
            </w:r>
            <w:r w:rsidR="00391D74">
              <w:t>tic</w:t>
            </w:r>
          </w:p>
          <w:p w14:paraId="5C14A746" w14:textId="02AFFAFF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391D74">
        <w:trPr>
          <w:trHeight w:val="114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61AAEAD4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38B397" w14:textId="6DA81D1E" w:rsidR="00391D74" w:rsidRDefault="00391D74" w:rsidP="008C3E8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Naïve</w:t>
            </w:r>
          </w:p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88F4267" w14:textId="07B9780C" w:rsidR="00391D74" w:rsidRDefault="00391D74" w:rsidP="008C3E87">
            <w:pPr>
              <w:jc w:val="center"/>
            </w:pPr>
            <w:r>
              <w:t>Naïve</w:t>
            </w:r>
          </w:p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391D74" w14:paraId="1F031F9D" w14:textId="77777777" w:rsidTr="00391D74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7F0F47AD" w14:textId="083DA28D" w:rsidR="00391D74" w:rsidRDefault="00391D74" w:rsidP="008C3E87">
            <w:pPr>
              <w:jc w:val="center"/>
            </w:pPr>
            <w:r>
              <w:t>Genetic</w:t>
            </w:r>
          </w:p>
          <w:p w14:paraId="256EEC62" w14:textId="535511A9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817" w:type="dxa"/>
            <w:vAlign w:val="center"/>
          </w:tcPr>
          <w:p w14:paraId="63C099F6" w14:textId="0F844F14" w:rsidR="00391D74" w:rsidRDefault="00391D74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391D74" w:rsidRDefault="00391D74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391D74" w14:paraId="232DF9D4" w14:textId="77777777" w:rsidTr="00391D74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391D74" w:rsidRDefault="00391D74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391D74" w:rsidRDefault="00391D74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vMerge/>
            <w:vAlign w:val="center"/>
          </w:tcPr>
          <w:p w14:paraId="2CD03AAF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4B681AB3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14:paraId="73D517AC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391D74" w:rsidRDefault="00391D74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452B17C6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4D042F">
        <w:rPr>
          <w:rFonts w:hint="eastAsia"/>
        </w:rPr>
        <w:t>除了對上</w:t>
      </w:r>
      <w:r w:rsidR="004D042F">
        <w:rPr>
          <w:rFonts w:hint="eastAsia"/>
        </w:rPr>
        <w:t>Genetic algorithm</w:t>
      </w:r>
      <w:r w:rsidR="004D042F">
        <w:rPr>
          <w:rFonts w:hint="eastAsia"/>
        </w:rPr>
        <w:t>時，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3BB9202D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Title"/>
      </w:pPr>
      <w:r>
        <w:rPr>
          <w:rFonts w:hint="eastAsia"/>
        </w:rPr>
        <w:t>柒、結論</w:t>
      </w:r>
    </w:p>
    <w:p w14:paraId="11327E35" w14:textId="4D3989CF" w:rsidR="002D156C" w:rsidRDefault="002D156C" w:rsidP="002D156C">
      <w:pPr>
        <w:pStyle w:val="Heading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完全制霸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2CD1FD42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</w:t>
      </w:r>
      <w:r w:rsidR="004D042F">
        <w:rPr>
          <w:rFonts w:hint="eastAsia"/>
        </w:rPr>
        <w:t>且先手是絕對理性的，</w:t>
      </w:r>
      <w:r>
        <w:rPr>
          <w:rFonts w:hint="eastAsia"/>
        </w:rPr>
        <w:t>後手將無機會逆轉，造成先手勝率較高。</w:t>
      </w:r>
    </w:p>
    <w:p w14:paraId="59207A3D" w14:textId="2673B03C" w:rsidR="002D156C" w:rsidRDefault="002D156C" w:rsidP="002D156C">
      <w:pPr>
        <w:pStyle w:val="Heading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4A59DD4F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</w:t>
      </w:r>
      <w:r w:rsidR="004D042F">
        <w:rPr>
          <w:rFonts w:hint="eastAsia"/>
        </w:rPr>
        <w:t>；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2DAFDF2B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佔</w:t>
      </w:r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</w:t>
      </w:r>
      <w:r w:rsidR="004D042F">
        <w:rPr>
          <w:rFonts w:hint="eastAsia"/>
        </w:rPr>
        <w:t>」的賽局，就算能夠掌握對手的行為模式，也沒辦法掌握對手的下一張牌</w:t>
      </w:r>
      <w:r w:rsidR="004A2F3D">
        <w:rPr>
          <w:rFonts w:hint="eastAsia"/>
        </w:rPr>
        <w:t>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Heading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4F1146F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不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386328C0" w14:textId="7AB3BCD2" w:rsidR="00C84A7C" w:rsidRDefault="00C84A7C" w:rsidP="007938C6">
      <w:pPr>
        <w:pStyle w:val="Heading1"/>
      </w:pPr>
      <w:r>
        <w:rPr>
          <w:rFonts w:hint="eastAsia"/>
        </w:rPr>
        <w:lastRenderedPageBreak/>
        <w:t>四、未來展望</w:t>
      </w:r>
    </w:p>
    <w:p w14:paraId="2975C041" w14:textId="2FE80694" w:rsidR="008A6C84" w:rsidRPr="008A6C84" w:rsidRDefault="008A6C84" w:rsidP="008A6C84">
      <w:r>
        <w:tab/>
      </w:r>
      <w:r>
        <w:rPr>
          <w:rFonts w:hint="eastAsia"/>
        </w:rPr>
        <w:t>在目前所完成的研究之外，還有不少研究工作十分值得探討，以下列舉三點。</w:t>
      </w:r>
    </w:p>
    <w:p w14:paraId="44C1CF5B" w14:textId="5A1B69EB" w:rsidR="00665396" w:rsidRDefault="00665396" w:rsidP="00665396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基於</w:t>
      </w:r>
      <w:r w:rsidR="00486E6C">
        <w:rPr>
          <w:rFonts w:hint="eastAsia"/>
        </w:rPr>
        <w:t>作夢</w:t>
      </w:r>
      <w:r>
        <w:rPr>
          <w:rFonts w:hint="eastAsia"/>
        </w:rPr>
        <w:t>啟發的</w:t>
      </w:r>
      <w:r>
        <w:rPr>
          <w:rFonts w:hint="eastAsia"/>
        </w:rPr>
        <w:t>Deep-Q-Learning</w:t>
      </w:r>
    </w:p>
    <w:p w14:paraId="2293834D" w14:textId="2E3156F2" w:rsidR="00665396" w:rsidRDefault="008A6C84" w:rsidP="008A6C84">
      <w:r>
        <w:tab/>
      </w:r>
      <w:r>
        <w:rPr>
          <w:rFonts w:hint="eastAsia"/>
        </w:rPr>
        <w:t>人類在睡眠期間</w:t>
      </w:r>
      <w:r w:rsidR="00486E6C">
        <w:rPr>
          <w:rFonts w:hint="eastAsia"/>
        </w:rPr>
        <w:t>常常作夢，作夢的內容大多為近期發生的事件，科學家相信這是腦袋正在進行記憶回放</w:t>
      </w:r>
      <w:r w:rsidR="00486E6C">
        <w:rPr>
          <w:rFonts w:hint="eastAsia"/>
        </w:rPr>
        <w:t>(</w:t>
      </w:r>
      <w:r w:rsidR="00486E6C">
        <w:t>Memory playback)</w:t>
      </w:r>
      <w:r w:rsidR="00486E6C">
        <w:rPr>
          <w:rFonts w:hint="eastAsia"/>
        </w:rPr>
        <w:t>，並進行學習。若是將「作夢」的概念應用在</w:t>
      </w:r>
      <w:r w:rsidR="00486E6C">
        <w:rPr>
          <w:rFonts w:hint="eastAsia"/>
        </w:rPr>
        <w:t>Deep-Q-Lear</w:t>
      </w:r>
      <w:r w:rsidR="00486E6C">
        <w:t>n</w:t>
      </w:r>
      <w:r w:rsidR="00486E6C">
        <w:rPr>
          <w:rFonts w:hint="eastAsia"/>
        </w:rPr>
        <w:t>ing</w:t>
      </w:r>
      <w:r w:rsidR="00486E6C">
        <w:rPr>
          <w:rFonts w:hint="eastAsia"/>
        </w:rPr>
        <w:t>上面呢？經過了一天的努力工作，給予</w:t>
      </w:r>
      <w:r w:rsidR="00486E6C">
        <w:rPr>
          <w:rFonts w:hint="eastAsia"/>
        </w:rPr>
        <w:t>Deep-Q-Network</w:t>
      </w:r>
      <w:r w:rsidR="00486E6C">
        <w:rPr>
          <w:rFonts w:hint="eastAsia"/>
        </w:rPr>
        <w:t>一個空檔，讓他好好作夢，讓他回放</w:t>
      </w:r>
      <w:r w:rsidR="00486E6C">
        <w:rPr>
          <w:rFonts w:hint="eastAsia"/>
        </w:rPr>
        <w:t>(Playback)</w:t>
      </w:r>
      <w:r w:rsidR="005714A3">
        <w:rPr>
          <w:rFonts w:hint="eastAsia"/>
        </w:rPr>
        <w:t>記憶，</w:t>
      </w:r>
      <w:r w:rsidR="00486E6C">
        <w:rPr>
          <w:rFonts w:hint="eastAsia"/>
        </w:rPr>
        <w:t>進行學習</w:t>
      </w:r>
      <w:r w:rsidR="0028314E">
        <w:rPr>
          <w:rFonts w:hint="eastAsia"/>
        </w:rPr>
        <w:t>，會不會有更好的成效呢？</w:t>
      </w:r>
    </w:p>
    <w:p w14:paraId="258AD3B7" w14:textId="21B4AFB9" w:rsidR="005714A3" w:rsidRDefault="005714A3" w:rsidP="008A6C84">
      <w:r>
        <w:tab/>
      </w:r>
      <w:r>
        <w:rPr>
          <w:rFonts w:hint="eastAsia"/>
        </w:rPr>
        <w:t>根據網路文獻回顧，沒有人提出相關的論文，也沒有人進行相關實驗，筆者認為，作夢算法能夠有效利用隱藏層，使得勝率再更進一步的提高。</w:t>
      </w:r>
    </w:p>
    <w:p w14:paraId="5A6B6471" w14:textId="6CBD2064" w:rsidR="00665396" w:rsidRDefault="00665396" w:rsidP="00665396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改變神經網路的輸入格式</w:t>
      </w:r>
    </w:p>
    <w:p w14:paraId="224BDD3E" w14:textId="33448C4E" w:rsidR="00665396" w:rsidRDefault="005714A3" w:rsidP="005714A3">
      <w:r>
        <w:tab/>
      </w:r>
      <w:r>
        <w:rPr>
          <w:rFonts w:hint="eastAsia"/>
        </w:rPr>
        <w:t>有一句俗話「當你解不開這題，不如換個角度去看這題」，改變神經網路的輸入格式，</w:t>
      </w:r>
      <w:r w:rsidR="0070144D">
        <w:rPr>
          <w:rFonts w:hint="eastAsia"/>
        </w:rPr>
        <w:t>就</w:t>
      </w:r>
      <w:r>
        <w:rPr>
          <w:rFonts w:hint="eastAsia"/>
        </w:rPr>
        <w:t>好比換個角度看世界</w:t>
      </w:r>
      <w:r w:rsidR="00316697">
        <w:rPr>
          <w:rFonts w:hint="eastAsia"/>
        </w:rPr>
        <w:t>。笛卡爾座標就是「換個角度看世界」的</w:t>
      </w:r>
      <w:r w:rsidR="00F92B98">
        <w:rPr>
          <w:rFonts w:hint="eastAsia"/>
        </w:rPr>
        <w:t>經典</w:t>
      </w:r>
      <w:r w:rsidR="00316697">
        <w:rPr>
          <w:rFonts w:hint="eastAsia"/>
        </w:rPr>
        <w:t>例子，有些數學問題難以用代數工具解開，卻能輕易的被幾何工具解開</w:t>
      </w:r>
      <w:r w:rsidR="0028314E">
        <w:rPr>
          <w:rFonts w:hint="eastAsia"/>
        </w:rPr>
        <w:t>；</w:t>
      </w:r>
      <w:r w:rsidR="0070144D">
        <w:rPr>
          <w:rFonts w:hint="eastAsia"/>
        </w:rPr>
        <w:t>若是神經網路能夠跳脫代數的框架，用幾何的角度思考，</w:t>
      </w:r>
      <w:r w:rsidR="0028314E">
        <w:rPr>
          <w:rFonts w:hint="eastAsia"/>
        </w:rPr>
        <w:t>便能解開複雜的問題，</w:t>
      </w:r>
      <w:r w:rsidR="00000065">
        <w:rPr>
          <w:rFonts w:hint="eastAsia"/>
        </w:rPr>
        <w:t>便</w:t>
      </w:r>
      <w:r w:rsidR="00316697">
        <w:rPr>
          <w:rFonts w:hint="eastAsia"/>
        </w:rPr>
        <w:t>能更進一步的提高勝率。</w:t>
      </w:r>
    </w:p>
    <w:p w14:paraId="53735143" w14:textId="06669BDA" w:rsidR="00665396" w:rsidRDefault="00665396" w:rsidP="00665396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8A6C84">
        <w:rPr>
          <w:rFonts w:hint="eastAsia"/>
        </w:rPr>
        <w:t>網頁遊戲</w:t>
      </w:r>
    </w:p>
    <w:p w14:paraId="383D0C24" w14:textId="28093023" w:rsidR="00C73054" w:rsidRPr="00C73054" w:rsidRDefault="00C73054" w:rsidP="00C73054">
      <w:r>
        <w:tab/>
      </w:r>
      <w:r>
        <w:rPr>
          <w:rFonts w:hint="eastAsia"/>
        </w:rPr>
        <w:t>目前人機對戰的介面相當的不友善，若是想要進行人機對戰實驗，則必須要有一個更友善的介面。筆者預計用</w:t>
      </w:r>
      <w:r>
        <w:rPr>
          <w:rFonts w:hint="eastAsia"/>
        </w:rPr>
        <w:t xml:space="preserve">Unity </w:t>
      </w:r>
      <w:r>
        <w:t>Web</w:t>
      </w:r>
      <w:r>
        <w:rPr>
          <w:rFonts w:hint="eastAsia"/>
        </w:rPr>
        <w:t>作為使用者介面，</w:t>
      </w:r>
      <w:r>
        <w:t>Tensorflow</w:t>
      </w:r>
      <w:r>
        <w:rPr>
          <w:rFonts w:hint="eastAsia"/>
        </w:rPr>
        <w:t xml:space="preserve"> + Python + </w:t>
      </w:r>
      <w:r w:rsidR="00BD4254">
        <w:t>Nodejs</w:t>
      </w:r>
      <w:r>
        <w:rPr>
          <w:rFonts w:hint="eastAsia"/>
        </w:rPr>
        <w:t>作為後台，將這篇研究做成一個網頁遊戲，方便進行人機對戰實驗。</w:t>
      </w:r>
    </w:p>
    <w:p w14:paraId="7A2A52EB" w14:textId="77777777" w:rsidR="00C84A7C" w:rsidRDefault="00C84A7C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120DBE" w14:textId="5CF0582A" w:rsidR="007938C6" w:rsidRDefault="00C84A7C" w:rsidP="007938C6">
      <w:pPr>
        <w:pStyle w:val="Heading1"/>
      </w:pPr>
      <w:r>
        <w:rPr>
          <w:rFonts w:hint="eastAsia"/>
        </w:rPr>
        <w:lastRenderedPageBreak/>
        <w:t>五</w:t>
      </w:r>
      <w:r w:rsidR="007938C6">
        <w:rPr>
          <w:rFonts w:hint="eastAsia"/>
        </w:rPr>
        <w:t>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窮舉每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網路以及</w:t>
      </w:r>
      <w:r w:rsidR="000E0E45">
        <w:t>Q-Learning</w:t>
      </w:r>
      <w:r w:rsidR="000E0E45">
        <w:rPr>
          <w:rFonts w:hint="eastAsia"/>
        </w:rPr>
        <w:t>，演算哪個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FD7975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Hyperlink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FD7975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Hyperlink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FD7975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Hyperlink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FD7975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Hyperlink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FD7975" w:rsidP="004A4DB3">
            <w:pPr>
              <w:pStyle w:val="a"/>
              <w:jc w:val="center"/>
            </w:pPr>
            <w:hyperlink r:id="rId32" w:history="1">
              <w:r w:rsidR="004A4DB3">
                <w:rPr>
                  <w:rStyle w:val="Hyperlink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FD7975" w:rsidP="004A4DB3">
            <w:pPr>
              <w:pStyle w:val="a"/>
              <w:jc w:val="center"/>
              <w:rPr>
                <w:rStyle w:val="Hyperlink"/>
              </w:rPr>
            </w:pPr>
            <w:hyperlink r:id="rId33" w:history="1">
              <w:r w:rsidR="004A4DB3">
                <w:rPr>
                  <w:rStyle w:val="Hyperlink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r>
              <w:t>Tensorflow</w:t>
            </w:r>
          </w:p>
        </w:tc>
        <w:tc>
          <w:tcPr>
            <w:tcW w:w="5241" w:type="dxa"/>
            <w:vAlign w:val="center"/>
          </w:tcPr>
          <w:p w14:paraId="1BEA7E36" w14:textId="5D41065A" w:rsidR="004A4DB3" w:rsidRDefault="00FD7975" w:rsidP="004A4DB3">
            <w:pPr>
              <w:pStyle w:val="a"/>
              <w:jc w:val="center"/>
            </w:pPr>
            <w:hyperlink r:id="rId34" w:history="1">
              <w:r w:rsidR="004A4DB3">
                <w:rPr>
                  <w:rStyle w:val="Hyperlink"/>
                </w:rPr>
                <w:t>https://www.tensorflow.org/api_docs/python</w:t>
              </w:r>
            </w:hyperlink>
          </w:p>
        </w:tc>
      </w:tr>
      <w:tr w:rsidR="007B6FDA" w14:paraId="428B897A" w14:textId="77777777" w:rsidTr="004A4DB3">
        <w:tc>
          <w:tcPr>
            <w:tcW w:w="3055" w:type="dxa"/>
            <w:vAlign w:val="center"/>
          </w:tcPr>
          <w:p w14:paraId="7C716B5F" w14:textId="7E25D480" w:rsidR="007B6FDA" w:rsidRDefault="007B6FDA" w:rsidP="004A4DB3">
            <w:pPr>
              <w:widowControl/>
              <w:spacing w:line="240" w:lineRule="auto"/>
              <w:jc w:val="center"/>
            </w:pPr>
            <w:r>
              <w:t>Github repository</w:t>
            </w:r>
          </w:p>
        </w:tc>
        <w:tc>
          <w:tcPr>
            <w:tcW w:w="5241" w:type="dxa"/>
            <w:vAlign w:val="center"/>
          </w:tcPr>
          <w:p w14:paraId="26310B4E" w14:textId="1B5E58ED" w:rsidR="007B6FDA" w:rsidRDefault="00FD7975" w:rsidP="004E1B56">
            <w:pPr>
              <w:pStyle w:val="a"/>
              <w:jc w:val="center"/>
              <w:rPr>
                <w:rStyle w:val="Hyperlink"/>
              </w:rPr>
            </w:pPr>
            <w:hyperlink r:id="rId35" w:history="1">
              <w:r w:rsidR="007B6FDA">
                <w:rPr>
                  <w:rStyle w:val="Hyperlink"/>
                </w:rPr>
                <w:t>https://github.com/lawrence910426/Q-UNO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6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F1B6" w14:textId="77777777" w:rsidR="00FD7975" w:rsidRDefault="00FD7975" w:rsidP="00DC745B">
      <w:r>
        <w:separator/>
      </w:r>
    </w:p>
  </w:endnote>
  <w:endnote w:type="continuationSeparator" w:id="0">
    <w:p w14:paraId="1E1F8A5E" w14:textId="77777777" w:rsidR="00FD7975" w:rsidRDefault="00FD7975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486E6C" w:rsidRDefault="00486E6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486E6C" w:rsidRDefault="00486E6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E6D8D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486E6C" w:rsidRDefault="00486E6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E6D8D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B8D1D" w14:textId="77777777" w:rsidR="00FD7975" w:rsidRDefault="00FD7975" w:rsidP="00DC745B">
      <w:r>
        <w:separator/>
      </w:r>
    </w:p>
  </w:footnote>
  <w:footnote w:type="continuationSeparator" w:id="0">
    <w:p w14:paraId="16952C7E" w14:textId="77777777" w:rsidR="00FD7975" w:rsidRDefault="00FD7975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065"/>
    <w:rsid w:val="00000C8E"/>
    <w:rsid w:val="00000F4B"/>
    <w:rsid w:val="00002F85"/>
    <w:rsid w:val="0000461C"/>
    <w:rsid w:val="00011466"/>
    <w:rsid w:val="0002070E"/>
    <w:rsid w:val="000269B3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95ADB"/>
    <w:rsid w:val="000D5FCA"/>
    <w:rsid w:val="000E0E45"/>
    <w:rsid w:val="000E5082"/>
    <w:rsid w:val="000E6D8D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203F0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314E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6D41"/>
    <w:rsid w:val="002D73D9"/>
    <w:rsid w:val="002E0274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16697"/>
    <w:rsid w:val="0033490F"/>
    <w:rsid w:val="00355CBB"/>
    <w:rsid w:val="00355CE3"/>
    <w:rsid w:val="0035697D"/>
    <w:rsid w:val="00367C76"/>
    <w:rsid w:val="00383414"/>
    <w:rsid w:val="00391D7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234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86E6C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42F"/>
    <w:rsid w:val="004D0CEC"/>
    <w:rsid w:val="004E118B"/>
    <w:rsid w:val="004E1B56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4A3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6EBF"/>
    <w:rsid w:val="005F765C"/>
    <w:rsid w:val="006006DE"/>
    <w:rsid w:val="006111F0"/>
    <w:rsid w:val="006141C1"/>
    <w:rsid w:val="0063048C"/>
    <w:rsid w:val="00631EB3"/>
    <w:rsid w:val="00634F31"/>
    <w:rsid w:val="0063699F"/>
    <w:rsid w:val="006554E4"/>
    <w:rsid w:val="00661D46"/>
    <w:rsid w:val="00665396"/>
    <w:rsid w:val="006658DE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8A9"/>
    <w:rsid w:val="006F0AAA"/>
    <w:rsid w:val="0070144D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708AC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B6FDA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A6C84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4F3F"/>
    <w:rsid w:val="00B15610"/>
    <w:rsid w:val="00B16639"/>
    <w:rsid w:val="00B22B10"/>
    <w:rsid w:val="00B30424"/>
    <w:rsid w:val="00B4314C"/>
    <w:rsid w:val="00B443D9"/>
    <w:rsid w:val="00B4699F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A76EF"/>
    <w:rsid w:val="00BB1181"/>
    <w:rsid w:val="00BB1BF4"/>
    <w:rsid w:val="00BC56D0"/>
    <w:rsid w:val="00BD239C"/>
    <w:rsid w:val="00BD3312"/>
    <w:rsid w:val="00BD4254"/>
    <w:rsid w:val="00BD6FA6"/>
    <w:rsid w:val="00BE3470"/>
    <w:rsid w:val="00BF0747"/>
    <w:rsid w:val="00C04C1E"/>
    <w:rsid w:val="00C06015"/>
    <w:rsid w:val="00C209FF"/>
    <w:rsid w:val="00C23DE7"/>
    <w:rsid w:val="00C326B1"/>
    <w:rsid w:val="00C33A35"/>
    <w:rsid w:val="00C35043"/>
    <w:rsid w:val="00C40FB8"/>
    <w:rsid w:val="00C42605"/>
    <w:rsid w:val="00C42698"/>
    <w:rsid w:val="00C5237D"/>
    <w:rsid w:val="00C61B2C"/>
    <w:rsid w:val="00C62BB4"/>
    <w:rsid w:val="00C712ED"/>
    <w:rsid w:val="00C73054"/>
    <w:rsid w:val="00C73313"/>
    <w:rsid w:val="00C7602E"/>
    <w:rsid w:val="00C80E7B"/>
    <w:rsid w:val="00C84A7C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090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05088"/>
    <w:rsid w:val="00E1182E"/>
    <w:rsid w:val="00E11E9D"/>
    <w:rsid w:val="00E17A8A"/>
    <w:rsid w:val="00E203CB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3B6D"/>
    <w:rsid w:val="00F04996"/>
    <w:rsid w:val="00F06BBD"/>
    <w:rsid w:val="00F07AF6"/>
    <w:rsid w:val="00F12503"/>
    <w:rsid w:val="00F129E5"/>
    <w:rsid w:val="00F1544F"/>
    <w:rsid w:val="00F30881"/>
    <w:rsid w:val="00F31819"/>
    <w:rsid w:val="00F41A2C"/>
    <w:rsid w:val="00F426F0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0C10"/>
    <w:rsid w:val="00F92A5B"/>
    <w:rsid w:val="00F92B98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D7975"/>
    <w:rsid w:val="00FE0E4E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10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微軟正黑體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  <w:style w:type="character" w:customStyle="1" w:styleId="Heading2Char">
    <w:name w:val="Heading 2 Char"/>
    <w:basedOn w:val="DefaultParagraphFont"/>
    <w:link w:val="Heading2"/>
    <w:uiPriority w:val="9"/>
    <w:rsid w:val="005B4C45"/>
    <w:rPr>
      <w:rFonts w:asciiTheme="majorHAnsi" w:eastAsia="微軟正黑體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hyperlink" Target="https://github.com/lawrence910426/Q-UN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9D7E-B6BA-4D01-A5BC-82B5D4B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7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75</cp:revision>
  <cp:lastPrinted>2020-05-31T12:06:00Z</cp:lastPrinted>
  <dcterms:created xsi:type="dcterms:W3CDTF">2019-05-19T14:06:00Z</dcterms:created>
  <dcterms:modified xsi:type="dcterms:W3CDTF">2020-05-31T12:06:00Z</dcterms:modified>
</cp:coreProperties>
</file>